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F092D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8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6F092D">
              <w:rPr>
                <w:szCs w:val="28"/>
                <w:u w:val="single"/>
              </w:rPr>
              <w:t>641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D31417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6F092D">
        <w:rPr>
          <w:rFonts w:eastAsiaTheme="minorEastAsia"/>
          <w:b/>
          <w:szCs w:val="22"/>
        </w:rPr>
        <w:t>сентябрь</w:t>
      </w:r>
      <w:r w:rsidR="004C3F6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4C3F6A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4C3F6A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4C3F6A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6F092D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 854</w:t>
            </w:r>
            <w:r w:rsidR="00111E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6F092D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6F092D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1E0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C3F6A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092D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66280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1417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4</cp:revision>
  <cp:lastPrinted>2019-08-29T05:23:00Z</cp:lastPrinted>
  <dcterms:created xsi:type="dcterms:W3CDTF">2013-01-11T07:29:00Z</dcterms:created>
  <dcterms:modified xsi:type="dcterms:W3CDTF">2019-08-29T05:23:00Z</dcterms:modified>
</cp:coreProperties>
</file>